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067ABA8B" w:rsidR="00EC799F" w:rsidRDefault="00D459D5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531973" wp14:editId="52B1D4D7">
                <wp:simplePos x="0" y="0"/>
                <wp:positionH relativeFrom="column">
                  <wp:posOffset>-519430</wp:posOffset>
                </wp:positionH>
                <wp:positionV relativeFrom="paragraph">
                  <wp:posOffset>-181610</wp:posOffset>
                </wp:positionV>
                <wp:extent cx="1819275" cy="6191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E87BA" w14:textId="3AFBCE8E" w:rsidR="00D459D5" w:rsidRPr="00D459D5" w:rsidRDefault="00D459D5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459D5">
                              <w:rPr>
                                <w:rFonts w:ascii="Arial" w:hAnsi="Arial" w:cs="Arial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>Different life stages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197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40.9pt;margin-top:-14.3pt;width:143.25pt;height:48.7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" fillcolor="white [3201]" stroked="f" strokeweight=".5pt">
                <v:textbox>
                  <w:txbxContent>
                    <w:p w14:paraId="2CFE87BA" w14:textId="3AFBCE8E" w:rsidR="00D459D5" w:rsidRPr="00D459D5" w:rsidRDefault="00D459D5">
                      <w:pPr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n-US"/>
                        </w:rPr>
                      </w:pPr>
                      <w:r w:rsidRPr="00D459D5">
                        <w:rPr>
                          <w:rFonts w:ascii="Arial" w:hAnsi="Arial" w:cs="Arial"/>
                          <w:b/>
                          <w:color w:val="FFC000"/>
                          <w:sz w:val="36"/>
                          <w:szCs w:val="36"/>
                          <w:lang w:val="en-US"/>
                        </w:rPr>
                        <w:t>Different life stages cards</w:t>
                      </w:r>
                    </w:p>
                  </w:txbxContent>
                </v:textbox>
              </v:shape>
            </w:pict>
          </mc:Fallback>
        </mc:AlternateContent>
      </w:r>
      <w:r w:rsidR="00A92FD0" w:rsidRPr="005F51A0">
        <w:rPr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3BE2755B" wp14:editId="498609F8">
            <wp:simplePos x="0" y="0"/>
            <wp:positionH relativeFrom="column">
              <wp:posOffset>3290570</wp:posOffset>
            </wp:positionH>
            <wp:positionV relativeFrom="paragraph">
              <wp:posOffset>0</wp:posOffset>
            </wp:positionV>
            <wp:extent cx="819150" cy="825500"/>
            <wp:effectExtent l="0" t="0" r="0" b="0"/>
            <wp:wrapTight wrapText="bothSides">
              <wp:wrapPolygon edited="0"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19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9944" w14:textId="61AEB704" w:rsidR="00C41485" w:rsidRDefault="00C41485" w:rsidP="00C41485">
      <w:pPr>
        <w:jc w:val="both"/>
      </w:pPr>
    </w:p>
    <w:p w14:paraId="1D6FDD77" w14:textId="21729E7C" w:rsidR="00C41485" w:rsidRDefault="00C41485" w:rsidP="00C41485">
      <w:pPr>
        <w:jc w:val="both"/>
      </w:pPr>
    </w:p>
    <w:p w14:paraId="47C53BAA" w14:textId="3559F0BF" w:rsidR="00C41485" w:rsidRPr="00D459D5" w:rsidRDefault="00D459D5" w:rsidP="00C4148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46E194" wp14:editId="0588DE15">
                <wp:simplePos x="0" y="0"/>
                <wp:positionH relativeFrom="column">
                  <wp:posOffset>-576580</wp:posOffset>
                </wp:positionH>
                <wp:positionV relativeFrom="paragraph">
                  <wp:posOffset>5882005</wp:posOffset>
                </wp:positionV>
                <wp:extent cx="2952750" cy="21240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09C44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>dentify three ways nutritional needs may differ at this life s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187ACB9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FA351B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25D44F69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739B2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136D579B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68509" w14:textId="77777777" w:rsidR="00C41485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2EEA9F29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8A927" w14:textId="77777777" w:rsidR="00C41485" w:rsidRDefault="00C41485" w:rsidP="00C41485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E194" id="Text Box 21" o:spid="_x0000_s1027" type="#_x0000_t202" style="position:absolute;left:0;text-align:left;margin-left:-45.4pt;margin-top:463.15pt;width:232.5pt;height:167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" fillcolor="window" stroked="f" strokeweight=".5pt">
                <v:textbox>
                  <w:txbxContent>
                    <w:p w14:paraId="2A509C44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>dentify three ways nutritional needs may differ at this life stag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187ACB9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FA351B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25D44F69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CF739B2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136D579B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C68509" w14:textId="77777777" w:rsidR="00C41485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2EEA9F29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E8A927" w14:textId="77777777" w:rsidR="00C41485" w:rsidRDefault="00C41485" w:rsidP="00C41485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05FA">
        <w:rPr>
          <w:noProof/>
          <w:lang w:eastAsia="en-GB"/>
        </w:rPr>
        <w:drawing>
          <wp:anchor distT="0" distB="0" distL="114300" distR="114300" simplePos="0" relativeHeight="251703808" behindDoc="1" locked="0" layoutInCell="1" allowOverlap="1" wp14:anchorId="12ABF442" wp14:editId="53D27CCC">
            <wp:simplePos x="0" y="0"/>
            <wp:positionH relativeFrom="column">
              <wp:posOffset>-500380</wp:posOffset>
            </wp:positionH>
            <wp:positionV relativeFrom="paragraph">
              <wp:posOffset>4577080</wp:posOffset>
            </wp:positionV>
            <wp:extent cx="704215" cy="1020447"/>
            <wp:effectExtent l="0" t="0" r="635" b="8255"/>
            <wp:wrapTight wrapText="bothSides">
              <wp:wrapPolygon edited="0">
                <wp:start x="0" y="0"/>
                <wp:lineTo x="0" y="21371"/>
                <wp:lineTo x="21035" y="21371"/>
                <wp:lineTo x="21035" y="0"/>
                <wp:lineTo x="0" y="0"/>
              </wp:wrapPolygon>
            </wp:wrapTight>
            <wp:docPr id="19459" name="Picture 19459" descr="S:\Shared\EDUCATION TEAM FILES\Photographs Oct 2018 onwards\Medium size photos\breast fee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Medium size photos\breast feed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A66F32" wp14:editId="120EDD51">
                <wp:simplePos x="0" y="0"/>
                <wp:positionH relativeFrom="column">
                  <wp:posOffset>-584835</wp:posOffset>
                </wp:positionH>
                <wp:positionV relativeFrom="paragraph">
                  <wp:posOffset>8112760</wp:posOffset>
                </wp:positionV>
                <wp:extent cx="31623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2544" w14:textId="1A27C640" w:rsidR="00F8136A" w:rsidRPr="00C41485" w:rsidRDefault="00C41485" w:rsidP="00F81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 xml:space="preserve">Life stage – </w:t>
                            </w:r>
                            <w:r w:rsidR="00A92FD0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breast 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66F32" id="Text Box 6" o:spid="_x0000_s1028" type="#_x0000_t202" style="position:absolute;left:0;text-align:left;margin-left:-46.05pt;margin-top:638.8pt;width:249pt;height:3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" filled="f" stroked="f" strokeweight=".5pt">
                <v:textbox>
                  <w:txbxContent>
                    <w:p w14:paraId="67A12544" w14:textId="1A27C640" w:rsidR="00F8136A" w:rsidRPr="00C41485" w:rsidRDefault="00C41485" w:rsidP="00F813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Life stage – </w:t>
                      </w:r>
                      <w:r w:rsidR="00A92FD0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breast feeding</w:t>
                      </w:r>
                    </w:p>
                  </w:txbxContent>
                </v:textbox>
              </v:shape>
            </w:pict>
          </mc:Fallback>
        </mc:AlternateContent>
      </w:r>
      <w:r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763B5" wp14:editId="243C1C10">
                <wp:simplePos x="0" y="0"/>
                <wp:positionH relativeFrom="column">
                  <wp:posOffset>3205480</wp:posOffset>
                </wp:positionH>
                <wp:positionV relativeFrom="paragraph">
                  <wp:posOffset>8111490</wp:posOffset>
                </wp:positionV>
                <wp:extent cx="31623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C7129" w14:textId="7BC5DC54" w:rsidR="00F8136A" w:rsidRPr="00E15AB7" w:rsidRDefault="00E15AB7" w:rsidP="00F81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 xml:space="preserve">Life stage – </w:t>
                            </w:r>
                            <w:r w:rsidR="00A92FD0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w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63B5" id="Text Box 8" o:spid="_x0000_s1029" type="#_x0000_t202" style="position:absolute;left:0;text-align:left;margin-left:252.4pt;margin-top:638.7pt;width:249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" filled="f" stroked="f" strokeweight=".5pt">
                <v:textbox>
                  <w:txbxContent>
                    <w:p w14:paraId="4F2C7129" w14:textId="7BC5DC54" w:rsidR="00F8136A" w:rsidRPr="00E15AB7" w:rsidRDefault="00E15AB7" w:rsidP="00F813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Life stage – </w:t>
                      </w:r>
                      <w:r w:rsidR="00A92FD0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weaning</w:t>
                      </w:r>
                    </w:p>
                  </w:txbxContent>
                </v:textbox>
              </v:shape>
            </w:pict>
          </mc:Fallback>
        </mc:AlternateContent>
      </w:r>
      <w:r w:rsidRPr="008506F8">
        <w:rPr>
          <w:noProof/>
          <w:lang w:eastAsia="en-GB"/>
        </w:rPr>
        <w:drawing>
          <wp:anchor distT="0" distB="0" distL="114300" distR="114300" simplePos="0" relativeHeight="251702784" behindDoc="1" locked="0" layoutInCell="1" allowOverlap="1" wp14:anchorId="1A83AD40" wp14:editId="2B83F9E6">
            <wp:simplePos x="0" y="0"/>
            <wp:positionH relativeFrom="column">
              <wp:posOffset>3338195</wp:posOffset>
            </wp:positionH>
            <wp:positionV relativeFrom="paragraph">
              <wp:posOffset>4644390</wp:posOffset>
            </wp:positionV>
            <wp:extent cx="1415844" cy="942975"/>
            <wp:effectExtent l="0" t="0" r="0" b="0"/>
            <wp:wrapTight wrapText="bothSides">
              <wp:wrapPolygon edited="0">
                <wp:start x="0" y="0"/>
                <wp:lineTo x="0" y="20945"/>
                <wp:lineTo x="21222" y="20945"/>
                <wp:lineTo x="21222" y="0"/>
                <wp:lineTo x="0" y="0"/>
              </wp:wrapPolygon>
            </wp:wrapTight>
            <wp:docPr id="1" name="Picture 1" descr="S:\Shared\EDUCATION TEAM FILES\Photographs Oct 2018 onwards\Medium size photos\baby w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baby wean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4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3E52D2" wp14:editId="5F5805FC">
                <wp:simplePos x="0" y="0"/>
                <wp:positionH relativeFrom="column">
                  <wp:posOffset>3309620</wp:posOffset>
                </wp:positionH>
                <wp:positionV relativeFrom="paragraph">
                  <wp:posOffset>5882005</wp:posOffset>
                </wp:positionV>
                <wp:extent cx="2952750" cy="2171700"/>
                <wp:effectExtent l="0" t="0" r="0" b="0"/>
                <wp:wrapNone/>
                <wp:docPr id="19458" name="Text Box 1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603F2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>dentify three ways nutritional needs may differ at this life s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9823E33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98D17D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55A993A2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184EB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1AA507C3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775E4" w14:textId="77777777" w:rsidR="00E15AB7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2CE2928E" w14:textId="77777777" w:rsidR="00E15AB7" w:rsidRPr="00CD4E4A" w:rsidRDefault="00E15AB7" w:rsidP="00E15AB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D2C8D" w14:textId="77777777" w:rsidR="00E15AB7" w:rsidRDefault="00E15AB7" w:rsidP="00E15AB7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52D2" id="Text Box 19458" o:spid="_x0000_s1030" type="#_x0000_t202" style="position:absolute;left:0;text-align:left;margin-left:260.6pt;margin-top:463.15pt;width:232.5pt;height:17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" fillcolor="window" stroked="f" strokeweight=".5pt">
                <v:textbox>
                  <w:txbxContent>
                    <w:p w14:paraId="4B7603F2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>dentify three ways nutritional needs may differ at this life stag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9823E33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98D17D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55A993A2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59184EB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1AA507C3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2775E4" w14:textId="77777777" w:rsidR="00E15AB7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2CE2928E" w14:textId="77777777" w:rsidR="00E15AB7" w:rsidRPr="00CD4E4A" w:rsidRDefault="00E15AB7" w:rsidP="00E15AB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1D2C8D" w14:textId="77777777" w:rsidR="00E15AB7" w:rsidRDefault="00E15AB7" w:rsidP="00E15AB7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F45326" wp14:editId="1A5D545B">
                <wp:simplePos x="0" y="0"/>
                <wp:positionH relativeFrom="column">
                  <wp:posOffset>-490855</wp:posOffset>
                </wp:positionH>
                <wp:positionV relativeFrom="paragraph">
                  <wp:posOffset>719455</wp:posOffset>
                </wp:positionV>
                <wp:extent cx="2647950" cy="1333500"/>
                <wp:effectExtent l="0" t="0" r="0" b="0"/>
                <wp:wrapNone/>
                <wp:docPr id="19456" name="Text Box 1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BD716" w14:textId="4C1532EF" w:rsidR="00D459D5" w:rsidRPr="00D459D5" w:rsidRDefault="00D459D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459D5">
                              <w:rPr>
                                <w:rFonts w:ascii="Arial" w:hAnsi="Arial" w:cs="Arial"/>
                                <w:lang w:val="en-US"/>
                              </w:rPr>
                              <w:t>Cut up the cards, divide the class into groups and give each group a card. Challenge them to identify three ways nutritional needs may differ at the life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5326" id="Text Box 19456" o:spid="_x0000_s1031" type="#_x0000_t202" style="position:absolute;left:0;text-align:left;margin-left:-38.65pt;margin-top:56.65pt;width:208.5pt;height:10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" fillcolor="white [3201]" stroked="f" strokeweight=".5pt">
                <v:textbox>
                  <w:txbxContent>
                    <w:p w14:paraId="676BD716" w14:textId="4C1532EF" w:rsidR="00D459D5" w:rsidRPr="00D459D5" w:rsidRDefault="00D459D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459D5">
                        <w:rPr>
                          <w:rFonts w:ascii="Arial" w:hAnsi="Arial" w:cs="Arial"/>
                          <w:lang w:val="en-US"/>
                        </w:rPr>
                        <w:t>Cut up the cards, divide the class into groups and give each group a card. Challenge them to identify three ways nutritional needs may differ at the life st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C2600" wp14:editId="7C9C4C33">
                <wp:simplePos x="0" y="0"/>
                <wp:positionH relativeFrom="column">
                  <wp:posOffset>3242945</wp:posOffset>
                </wp:positionH>
                <wp:positionV relativeFrom="paragraph">
                  <wp:posOffset>443230</wp:posOffset>
                </wp:positionV>
                <wp:extent cx="2952750" cy="22193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204D9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>dentify three ways nutritional needs may differ at this life s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800DB5D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C5327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7C3EED3C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20107C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0A2517ED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139F63" w14:textId="77777777" w:rsidR="00C41485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27D66CF6" w14:textId="77777777" w:rsidR="00C41485" w:rsidRPr="00CD4E4A" w:rsidRDefault="00C41485" w:rsidP="00C4148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43E39" w14:textId="681EE498" w:rsidR="00C41485" w:rsidRDefault="00C41485" w:rsidP="00C41485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600" id="Text Box 18" o:spid="_x0000_s1032" type="#_x0000_t202" style="position:absolute;left:0;text-align:left;margin-left:255.35pt;margin-top:34.9pt;width:232.5pt;height:174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" fillcolor="white [3201]" stroked="f" strokeweight=".5pt">
                <v:textbox>
                  <w:txbxContent>
                    <w:p w14:paraId="658204D9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>dentify three ways nutritional needs may differ at this life stag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800DB5D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EC5327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7C3EED3C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520107C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0A2517ED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139F63" w14:textId="77777777" w:rsidR="00C41485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27D66CF6" w14:textId="77777777" w:rsidR="00C41485" w:rsidRPr="00CD4E4A" w:rsidRDefault="00C41485" w:rsidP="00C41485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943E39" w14:textId="681EE498" w:rsidR="00C41485" w:rsidRDefault="00C41485" w:rsidP="00C41485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4869F3" wp14:editId="1E688993">
                <wp:simplePos x="0" y="0"/>
                <wp:positionH relativeFrom="column">
                  <wp:posOffset>3155950</wp:posOffset>
                </wp:positionH>
                <wp:positionV relativeFrom="paragraph">
                  <wp:posOffset>2956560</wp:posOffset>
                </wp:positionV>
                <wp:extent cx="31623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FF2B" w14:textId="734F5183" w:rsidR="00F8136A" w:rsidRPr="00C41485" w:rsidRDefault="00C41485" w:rsidP="00F81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 xml:space="preserve">Life stage </w:t>
                            </w:r>
                            <w:r w:rsidR="00A92FD0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A92FD0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pre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69F3" id="Text Box 5" o:spid="_x0000_s1033" type="#_x0000_t202" style="position:absolute;left:0;text-align:left;margin-left:248.5pt;margin-top:232.8pt;width:249pt;height:3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" filled="f" stroked="f" strokeweight=".5pt">
                <v:textbox>
                  <w:txbxContent>
                    <w:p w14:paraId="74ACFF2B" w14:textId="734F5183" w:rsidR="00F8136A" w:rsidRPr="00C41485" w:rsidRDefault="00C41485" w:rsidP="00F813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Life stage </w:t>
                      </w:r>
                      <w:r w:rsidR="00A92FD0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 </w:t>
                      </w:r>
                      <w:r w:rsidR="00A92FD0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pregnancy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1C7090FC" w14:textId="29948AE4" w:rsidR="000607C7" w:rsidRPr="00636EE3" w:rsidRDefault="004C744C" w:rsidP="00FD4EF9">
      <w:pPr>
        <w:jc w:val="both"/>
        <w:rPr>
          <w:rFonts w:ascii="Arial" w:hAnsi="Arial" w:cs="Arial"/>
          <w:sz w:val="22"/>
          <w:lang w:val="en-US"/>
        </w:rPr>
      </w:pPr>
      <w:r w:rsidRPr="004C744C">
        <w:rPr>
          <w:rFonts w:ascii="Arial" w:hAnsi="Arial" w:cs="Arial"/>
          <w:sz w:val="22"/>
        </w:rPr>
        <w:lastRenderedPageBreak/>
        <w:drawing>
          <wp:anchor distT="0" distB="0" distL="114300" distR="114300" simplePos="0" relativeHeight="251715072" behindDoc="0" locked="0" layoutInCell="1" allowOverlap="1" wp14:anchorId="057841F2" wp14:editId="553AF0F8">
            <wp:simplePos x="0" y="0"/>
            <wp:positionH relativeFrom="margin">
              <wp:posOffset>3221355</wp:posOffset>
            </wp:positionH>
            <wp:positionV relativeFrom="paragraph">
              <wp:posOffset>5089525</wp:posOffset>
            </wp:positionV>
            <wp:extent cx="1355725" cy="899160"/>
            <wp:effectExtent l="0" t="0" r="0" b="0"/>
            <wp:wrapSquare wrapText="bothSides"/>
            <wp:docPr id="2069209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E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3A0D9CD" wp14:editId="08A64DF5">
                <wp:simplePos x="0" y="0"/>
                <wp:positionH relativeFrom="column">
                  <wp:posOffset>3244850</wp:posOffset>
                </wp:positionH>
                <wp:positionV relativeFrom="paragraph">
                  <wp:posOffset>6316345</wp:posOffset>
                </wp:positionV>
                <wp:extent cx="2952750" cy="2240280"/>
                <wp:effectExtent l="0" t="0" r="0" b="7620"/>
                <wp:wrapNone/>
                <wp:docPr id="1603188392" name="Text Box 160318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240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CE261" w14:textId="5DFA55FE" w:rsidR="004D5C47" w:rsidRPr="00CD4E4A" w:rsidRDefault="004D5C47" w:rsidP="000E4E1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dentify three ways nutritional needs may differ </w:t>
                            </w:r>
                            <w:r w:rsidR="00C57802">
                              <w:rPr>
                                <w:rFonts w:ascii="Arial" w:hAnsi="Arial" w:cs="Arial"/>
                              </w:rPr>
                              <w:t>when choosing locall</w:t>
                            </w:r>
                            <w:r w:rsidR="000E4E12">
                              <w:rPr>
                                <w:rFonts w:ascii="Arial" w:hAnsi="Arial" w:cs="Arial"/>
                              </w:rPr>
                              <w:t>y sourced foo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1157451" w14:textId="77777777" w:rsidR="004D5C47" w:rsidRPr="00CD4E4A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BF774" w14:textId="77777777" w:rsidR="004D5C47" w:rsidRPr="00CD4E4A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6EF10789" w14:textId="77777777" w:rsidR="004D5C47" w:rsidRPr="00CD4E4A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B1047" w14:textId="77777777" w:rsidR="004D5C47" w:rsidRPr="00CD4E4A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366C30DC" w14:textId="77777777" w:rsidR="004D5C47" w:rsidRPr="00CD4E4A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9B432F" w14:textId="77777777" w:rsidR="004D5C47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326D450E" w14:textId="77777777" w:rsidR="004D5C47" w:rsidRPr="00CD4E4A" w:rsidRDefault="004D5C47" w:rsidP="004D5C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FF01FB" w14:textId="77777777" w:rsidR="004D5C47" w:rsidRDefault="004D5C47" w:rsidP="004D5C47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0D9CD" id="_x0000_t202" coordsize="21600,21600" o:spt="202" path="m,l,21600r21600,l21600,xe">
                <v:stroke joinstyle="miter"/>
                <v:path gradientshapeok="t" o:connecttype="rect"/>
              </v:shapetype>
              <v:shape id="Text Box 1603188392" o:spid="_x0000_s1034" type="#_x0000_t202" style="position:absolute;left:0;text-align:left;margin-left:255.5pt;margin-top:497.35pt;width:232.5pt;height:176.4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" fillcolor="window" stroked="f" strokeweight=".5pt">
                <v:textbox>
                  <w:txbxContent>
                    <w:p w14:paraId="2ACCE261" w14:textId="5DFA55FE" w:rsidR="004D5C47" w:rsidRPr="00CD4E4A" w:rsidRDefault="004D5C47" w:rsidP="000E4E1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dentify three ways nutritional needs may differ </w:t>
                      </w:r>
                      <w:r w:rsidR="00C57802">
                        <w:rPr>
                          <w:rFonts w:ascii="Arial" w:hAnsi="Arial" w:cs="Arial"/>
                        </w:rPr>
                        <w:t>when choosing locall</w:t>
                      </w:r>
                      <w:r w:rsidR="000E4E12">
                        <w:rPr>
                          <w:rFonts w:ascii="Arial" w:hAnsi="Arial" w:cs="Arial"/>
                        </w:rPr>
                        <w:t>y sourced foo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1157451" w14:textId="77777777" w:rsidR="004D5C47" w:rsidRPr="00CD4E4A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F1BF774" w14:textId="77777777" w:rsidR="004D5C47" w:rsidRPr="00CD4E4A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6EF10789" w14:textId="77777777" w:rsidR="004D5C47" w:rsidRPr="00CD4E4A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BB1047" w14:textId="77777777" w:rsidR="004D5C47" w:rsidRPr="00CD4E4A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366C30DC" w14:textId="77777777" w:rsidR="004D5C47" w:rsidRPr="00CD4E4A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F9B432F" w14:textId="77777777" w:rsidR="004D5C47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326D450E" w14:textId="77777777" w:rsidR="004D5C47" w:rsidRPr="00CD4E4A" w:rsidRDefault="004D5C47" w:rsidP="004D5C4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FF01FB" w14:textId="77777777" w:rsidR="004D5C47" w:rsidRDefault="004D5C47" w:rsidP="004D5C47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5C47"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606DF2" wp14:editId="68B2D623">
                <wp:simplePos x="0" y="0"/>
                <wp:positionH relativeFrom="column">
                  <wp:posOffset>3176270</wp:posOffset>
                </wp:positionH>
                <wp:positionV relativeFrom="paragraph">
                  <wp:posOffset>8731885</wp:posOffset>
                </wp:positionV>
                <wp:extent cx="3162300" cy="457200"/>
                <wp:effectExtent l="0" t="0" r="0" b="0"/>
                <wp:wrapNone/>
                <wp:docPr id="1538304694" name="Text Box 153830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1F881C" w14:textId="678BF03B" w:rsidR="004D5C47" w:rsidRPr="00C41485" w:rsidRDefault="004D5C47" w:rsidP="004D5C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Eating local 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06DF2" id="Text Box 1538304694" o:spid="_x0000_s1035" type="#_x0000_t202" style="position:absolute;left:0;text-align:left;margin-left:250.1pt;margin-top:687.55pt;width:249pt;height:3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" filled="f" stroked="f" strokeweight=".5pt">
                <v:textbox>
                  <w:txbxContent>
                    <w:p w14:paraId="751F881C" w14:textId="678BF03B" w:rsidR="004D5C47" w:rsidRPr="00C41485" w:rsidRDefault="004D5C47" w:rsidP="004D5C4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Eating local produce</w:t>
                      </w:r>
                    </w:p>
                  </w:txbxContent>
                </v:textbox>
              </v:shape>
            </w:pict>
          </mc:Fallback>
        </mc:AlternateContent>
      </w:r>
      <w:r w:rsidR="00FD4EF9"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445AF4" wp14:editId="68B857DC">
                <wp:simplePos x="0" y="0"/>
                <wp:positionH relativeFrom="column">
                  <wp:posOffset>3171825</wp:posOffset>
                </wp:positionH>
                <wp:positionV relativeFrom="paragraph">
                  <wp:posOffset>3352800</wp:posOffset>
                </wp:positionV>
                <wp:extent cx="316230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94B69" w14:textId="474BD6DC" w:rsidR="00A92FD0" w:rsidRPr="00C41485" w:rsidRDefault="00A92FD0" w:rsidP="00A92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Life stage – adol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5AF4" id="Text Box 26" o:spid="_x0000_s1034" type="#_x0000_t202" style="position:absolute;left:0;text-align:left;margin-left:249.75pt;margin-top:264pt;width:249pt;height:3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" filled="f" stroked="f" strokeweight=".5pt">
                <v:textbox>
                  <w:txbxContent>
                    <w:p w14:paraId="38594B69" w14:textId="474BD6DC" w:rsidR="00A92FD0" w:rsidRPr="00C41485" w:rsidRDefault="00A92FD0" w:rsidP="00A92FD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Life stage –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adolescence</w:t>
                      </w:r>
                    </w:p>
                  </w:txbxContent>
                </v:textbox>
              </v:shape>
            </w:pict>
          </mc:Fallback>
        </mc:AlternateContent>
      </w:r>
      <w:r w:rsidR="00FD4EF9"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DD5544" wp14:editId="7FE22912">
                <wp:simplePos x="0" y="0"/>
                <wp:positionH relativeFrom="column">
                  <wp:posOffset>-600075</wp:posOffset>
                </wp:positionH>
                <wp:positionV relativeFrom="paragraph">
                  <wp:posOffset>3371850</wp:posOffset>
                </wp:positionV>
                <wp:extent cx="31623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FC57DB" w14:textId="0327F064" w:rsidR="00A92FD0" w:rsidRPr="00C41485" w:rsidRDefault="00A92FD0" w:rsidP="00A92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Life stage – child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5544" id="Text Box 24" o:spid="_x0000_s1035" type="#_x0000_t202" style="position:absolute;left:0;text-align:left;margin-left:-47.25pt;margin-top:265.5pt;width:249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" filled="f" stroked="f" strokeweight=".5pt">
                <v:textbox>
                  <w:txbxContent>
                    <w:p w14:paraId="42FC57DB" w14:textId="0327F064" w:rsidR="00A92FD0" w:rsidRPr="00C41485" w:rsidRDefault="00A92FD0" w:rsidP="00A92FD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Life stage –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hildhood</w:t>
                      </w:r>
                    </w:p>
                  </w:txbxContent>
                </v:textbox>
              </v:shape>
            </w:pict>
          </mc:Fallback>
        </mc:AlternateContent>
      </w:r>
      <w:r w:rsidR="00FD4EF9" w:rsidRPr="00F81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B88F4C" wp14:editId="30341B32">
                <wp:simplePos x="0" y="0"/>
                <wp:positionH relativeFrom="column">
                  <wp:posOffset>-590550</wp:posOffset>
                </wp:positionH>
                <wp:positionV relativeFrom="paragraph">
                  <wp:posOffset>8743950</wp:posOffset>
                </wp:positionV>
                <wp:extent cx="3162300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792594" w14:textId="6CCC6C18" w:rsidR="00A92FD0" w:rsidRPr="00C41485" w:rsidRDefault="00A92FD0" w:rsidP="00A92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Life stage – later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8F4C" id="Text Box 27" o:spid="_x0000_s1036" type="#_x0000_t202" style="position:absolute;left:0;text-align:left;margin-left:-46.5pt;margin-top:688.5pt;width:249pt;height:36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" filled="f" stroked="f" strokeweight=".5pt">
                <v:textbox>
                  <w:txbxContent>
                    <w:p w14:paraId="45792594" w14:textId="6CCC6C18" w:rsidR="00A92FD0" w:rsidRPr="00C41485" w:rsidRDefault="00A92FD0" w:rsidP="00A92FD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 xml:space="preserve">Life stage –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later life</w:t>
                      </w:r>
                    </w:p>
                  </w:txbxContent>
                </v:textbox>
              </v:shape>
            </w:pict>
          </mc:Fallback>
        </mc:AlternateContent>
      </w:r>
      <w:r w:rsidR="00FD4E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CACBB09" wp14:editId="7A413FE4">
                <wp:simplePos x="0" y="0"/>
                <wp:positionH relativeFrom="column">
                  <wp:posOffset>-520065</wp:posOffset>
                </wp:positionH>
                <wp:positionV relativeFrom="paragraph">
                  <wp:posOffset>6324600</wp:posOffset>
                </wp:positionV>
                <wp:extent cx="2952750" cy="2124075"/>
                <wp:effectExtent l="0" t="0" r="0" b="9525"/>
                <wp:wrapNone/>
                <wp:docPr id="19463" name="Text Box 1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6F342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>dentify three ways nutritional needs may differ at this life s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1EF994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596B00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736A965F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179D44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33F92321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C57244" w14:textId="77777777" w:rsidR="00FD4EF9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6CBD8D44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E15F91" w14:textId="77777777" w:rsidR="00FD4EF9" w:rsidRDefault="00FD4EF9" w:rsidP="00FD4EF9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BB09" id="Text Box 19463" o:spid="_x0000_s1037" type="#_x0000_t202" style="position:absolute;left:0;text-align:left;margin-left:-40.95pt;margin-top:498pt;width:232.5pt;height:167.2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" fillcolor="window" stroked="f" strokeweight=".5pt">
                <v:textbox>
                  <w:txbxContent>
                    <w:p w14:paraId="4036F342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>dentify three ways nutritional needs may differ at this life stag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71EF994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596B00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736A965F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B179D44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33F92321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C57244" w14:textId="77777777" w:rsidR="00FD4EF9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6CBD8D44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EE15F91" w14:textId="77777777" w:rsidR="00FD4EF9" w:rsidRDefault="00FD4EF9" w:rsidP="00FD4EF9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4E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F85579" wp14:editId="315F4D72">
                <wp:simplePos x="0" y="0"/>
                <wp:positionH relativeFrom="column">
                  <wp:posOffset>3251835</wp:posOffset>
                </wp:positionH>
                <wp:positionV relativeFrom="paragraph">
                  <wp:posOffset>1095375</wp:posOffset>
                </wp:positionV>
                <wp:extent cx="2952750" cy="2124075"/>
                <wp:effectExtent l="0" t="0" r="0" b="9525"/>
                <wp:wrapNone/>
                <wp:docPr id="19462" name="Text Box 1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E18BE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>dentify three ways nutritional needs may differ at this life s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3680013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D7A494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56D1AD23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EBFCB8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2C4AF2FD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8AD13" w14:textId="77777777" w:rsidR="00FD4EF9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2EF49196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1FF9B" w14:textId="77777777" w:rsidR="00FD4EF9" w:rsidRDefault="00FD4EF9" w:rsidP="00FD4EF9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5579" id="Text Box 19462" o:spid="_x0000_s1038" type="#_x0000_t202" style="position:absolute;left:0;text-align:left;margin-left:256.05pt;margin-top:86.25pt;width:232.5pt;height:167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" fillcolor="window" stroked="f" strokeweight=".5pt">
                <v:textbox>
                  <w:txbxContent>
                    <w:p w14:paraId="40DE18BE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>dentify three ways nutritional needs may differ at this life stag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3680013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7D7A494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56D1AD23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EBFCB8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2C4AF2FD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258AD13" w14:textId="77777777" w:rsidR="00FD4EF9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2EF49196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81FF9B" w14:textId="77777777" w:rsidR="00FD4EF9" w:rsidRDefault="00FD4EF9" w:rsidP="00FD4EF9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4E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481628" wp14:editId="48786DC9">
                <wp:simplePos x="0" y="0"/>
                <wp:positionH relativeFrom="column">
                  <wp:posOffset>-462915</wp:posOffset>
                </wp:positionH>
                <wp:positionV relativeFrom="paragraph">
                  <wp:posOffset>1123950</wp:posOffset>
                </wp:positionV>
                <wp:extent cx="2952750" cy="2124075"/>
                <wp:effectExtent l="0" t="0" r="0" b="9525"/>
                <wp:wrapNone/>
                <wp:docPr id="19461" name="Text Box 1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EFBB6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>dentify three ways nutritional needs may differ at this life s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0CB36FA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09080F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14:paraId="58870F60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65AD3E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14:paraId="67B3F56B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AF829" w14:textId="77777777" w:rsidR="00FD4EF9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D4E4A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14:paraId="546F4B7B" w14:textId="77777777" w:rsidR="00FD4EF9" w:rsidRPr="00CD4E4A" w:rsidRDefault="00FD4EF9" w:rsidP="00FD4E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FA0FF" w14:textId="77777777" w:rsidR="00FD4EF9" w:rsidRDefault="00FD4EF9" w:rsidP="00FD4EF9">
                            <w:r w:rsidRPr="00CD4E4A">
                              <w:rPr>
                                <w:rFonts w:ascii="Arial" w:hAnsi="Arial" w:cs="Arial"/>
                              </w:rPr>
                              <w:t>How can this information be applied when planning what to cook?</w:t>
                            </w:r>
                            <w:r w:rsidRPr="00CD4E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CD4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1628" id="Text Box 19461" o:spid="_x0000_s1039" type="#_x0000_t202" style="position:absolute;left:0;text-align:left;margin-left:-36.45pt;margin-top:88.5pt;width:232.5pt;height:167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" fillcolor="window" stroked="f" strokeweight=".5pt">
                <v:textbox>
                  <w:txbxContent>
                    <w:p w14:paraId="23BEFBB6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4E4A">
                        <w:rPr>
                          <w:rFonts w:ascii="Arial" w:hAnsi="Arial" w:cs="Arial"/>
                        </w:rPr>
                        <w:t>dentify three ways nutritional needs may differ at this life stag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0CB36FA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09080F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1.</w:t>
                      </w:r>
                    </w:p>
                    <w:p w14:paraId="58870F60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65AD3E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2.</w:t>
                      </w:r>
                    </w:p>
                    <w:p w14:paraId="67B3F56B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DDAF829" w14:textId="77777777" w:rsidR="00FD4EF9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4E4A">
                        <w:rPr>
                          <w:rFonts w:ascii="Arial" w:hAnsi="Arial" w:cs="Arial"/>
                        </w:rPr>
                        <w:t>3.</w:t>
                      </w:r>
                    </w:p>
                    <w:p w14:paraId="546F4B7B" w14:textId="77777777" w:rsidR="00FD4EF9" w:rsidRPr="00CD4E4A" w:rsidRDefault="00FD4EF9" w:rsidP="00FD4E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AFA0FF" w14:textId="77777777" w:rsidR="00FD4EF9" w:rsidRDefault="00FD4EF9" w:rsidP="00FD4EF9">
                      <w:r w:rsidRPr="00CD4E4A">
                        <w:rPr>
                          <w:rFonts w:ascii="Arial" w:hAnsi="Arial" w:cs="Arial"/>
                        </w:rPr>
                        <w:t>How can this information be applied when planning what to cook?</w:t>
                      </w:r>
                      <w:r w:rsidRPr="00CD4E4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CD4E4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2FD0" w:rsidRPr="005F51A0">
        <w:rPr>
          <w:noProof/>
          <w:lang w:eastAsia="en-GB"/>
        </w:rPr>
        <w:drawing>
          <wp:anchor distT="0" distB="0" distL="114300" distR="114300" simplePos="0" relativeHeight="251684352" behindDoc="1" locked="0" layoutInCell="1" allowOverlap="1" wp14:anchorId="60C5769A" wp14:editId="0021C69B">
            <wp:simplePos x="0" y="0"/>
            <wp:positionH relativeFrom="column">
              <wp:posOffset>3300095</wp:posOffset>
            </wp:positionH>
            <wp:positionV relativeFrom="paragraph">
              <wp:posOffset>0</wp:posOffset>
            </wp:positionV>
            <wp:extent cx="139954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69" y="21159"/>
                <wp:lineTo x="21169" y="0"/>
                <wp:lineTo x="0" y="0"/>
              </wp:wrapPolygon>
            </wp:wrapTight>
            <wp:docPr id="30" name="Picture 30" descr="S:\Shared\BNF Photographs\iStock Photo Images\People\Children and Teenagers\Diverse Teena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People\Children and Teenagers\Diverse Teenag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95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D0"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24E7EBA3" wp14:editId="59C34D7B">
            <wp:simplePos x="0" y="0"/>
            <wp:positionH relativeFrom="column">
              <wp:posOffset>-519430</wp:posOffset>
            </wp:positionH>
            <wp:positionV relativeFrom="paragraph">
              <wp:posOffset>0</wp:posOffset>
            </wp:positionV>
            <wp:extent cx="1368425" cy="913130"/>
            <wp:effectExtent l="0" t="0" r="3175" b="1270"/>
            <wp:wrapTight wrapText="bothSides">
              <wp:wrapPolygon edited="0">
                <wp:start x="0" y="0"/>
                <wp:lineTo x="0" y="21179"/>
                <wp:lineTo x="21349" y="21179"/>
                <wp:lineTo x="2134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D0" w:rsidRPr="005F51A0">
        <w:rPr>
          <w:noProof/>
          <w:lang w:eastAsia="en-GB"/>
        </w:rPr>
        <w:drawing>
          <wp:anchor distT="0" distB="0" distL="114300" distR="114300" simplePos="0" relativeHeight="251698688" behindDoc="1" locked="0" layoutInCell="1" allowOverlap="1" wp14:anchorId="02236AC5" wp14:editId="00B4AD8D">
            <wp:simplePos x="0" y="0"/>
            <wp:positionH relativeFrom="column">
              <wp:posOffset>-509905</wp:posOffset>
            </wp:positionH>
            <wp:positionV relativeFrom="paragraph">
              <wp:posOffset>5114290</wp:posOffset>
            </wp:positionV>
            <wp:extent cx="12573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73" y="21109"/>
                <wp:lineTo x="21273" y="0"/>
                <wp:lineTo x="0" y="0"/>
              </wp:wrapPolygon>
            </wp:wrapTight>
            <wp:docPr id="19457" name="Picture 19457" descr="S:\Shared\BNF Photographs\iStock Photo Images\People\Older Adults\Elderly L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People\Older Adults\Elderly Lad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85" w:rsidRPr="00CD4E4A">
        <w:rPr>
          <w:rFonts w:ascii="Arial" w:hAnsi="Arial" w:cs="Arial"/>
        </w:rPr>
        <w:t xml:space="preserve"> </w:t>
      </w:r>
      <w:r w:rsidR="00F8136A" w:rsidRPr="00F813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5D940" wp14:editId="53755963">
                <wp:simplePos x="0" y="0"/>
                <wp:positionH relativeFrom="column">
                  <wp:posOffset>-590550</wp:posOffset>
                </wp:positionH>
                <wp:positionV relativeFrom="paragraph">
                  <wp:posOffset>3302635</wp:posOffset>
                </wp:positionV>
                <wp:extent cx="31623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F7B6F" w14:textId="7807CD62" w:rsidR="00F8136A" w:rsidRPr="00A63C27" w:rsidRDefault="00F8136A" w:rsidP="00F81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D940" id="Text Box 10" o:spid="_x0000_s1041" type="#_x0000_t202" style="position:absolute;left:0;text-align:left;margin-left:-46.5pt;margin-top:260.05pt;width:249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" filled="f" stroked="f" strokeweight=".5pt">
                <v:textbox>
                  <w:txbxContent>
                    <w:p w14:paraId="31FF7B6F" w14:textId="7807CD62" w:rsidR="00F8136A" w:rsidRPr="00A63C27" w:rsidRDefault="00F8136A" w:rsidP="00F813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36A" w:rsidRPr="00F813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88983" wp14:editId="57F31570">
                <wp:simplePos x="0" y="0"/>
                <wp:positionH relativeFrom="column">
                  <wp:posOffset>3192145</wp:posOffset>
                </wp:positionH>
                <wp:positionV relativeFrom="paragraph">
                  <wp:posOffset>3301365</wp:posOffset>
                </wp:positionV>
                <wp:extent cx="31623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F1104" w14:textId="4AE16438" w:rsidR="00F8136A" w:rsidRPr="00A63C27" w:rsidRDefault="00F8136A" w:rsidP="00F81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8983" id="Text Box 15" o:spid="_x0000_s1042" type="#_x0000_t202" style="position:absolute;left:0;text-align:left;margin-left:251.35pt;margin-top:259.95pt;width:249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" filled="f" stroked="f" strokeweight=".5pt">
                <v:textbox>
                  <w:txbxContent>
                    <w:p w14:paraId="312F1104" w14:textId="4AE16438" w:rsidR="00F8136A" w:rsidRPr="00A63C27" w:rsidRDefault="00F8136A" w:rsidP="00F813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340DB" w14:textId="77777777" w:rsidR="00772D9E" w:rsidRDefault="00772D9E" w:rsidP="00A11D46">
      <w:r>
        <w:separator/>
      </w:r>
    </w:p>
  </w:endnote>
  <w:endnote w:type="continuationSeparator" w:id="0">
    <w:p w14:paraId="6EE5B6C4" w14:textId="77777777" w:rsidR="00772D9E" w:rsidRDefault="00772D9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DBEE82B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E3CC" w14:textId="7B4A6AF1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2036F9"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B2173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7" type="#_x0000_t202" style="position:absolute;left:0;text-align:left;margin-left:250.25pt;margin-top:803.7pt;width:117.7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" filled="f" stroked="f">
                  <v:textbox inset="6mm,0,0,0">
                    <w:txbxContent>
                      <w:p w14:paraId="37A5E3CC" w14:textId="7B4A6AF1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2036F9"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B217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53A75" w14:textId="77777777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31CA6C" id="Text Box 14" o:spid="_x0000_s1043" type="#_x0000_t202" style="position:absolute;left:0;text-align:left;margin-left:84.6pt;margin-top:803.7pt;width:117.7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" filled="f" stroked="f">
                  <v:textbox inset="0,0,6mm,0">
                    <w:txbxContent>
                      <w:p w14:paraId="52053A75" w14:textId="77777777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5F041AC5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2036F9"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B2173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EDFA3A" id="Text Box 11" o:spid="_x0000_s1049" type="#_x0000_t202" style="position:absolute;left:0;text-align:left;margin-left:-46.95pt;margin-top:803.7pt;width:117.7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" filled="f" stroked="f">
                  <v:textbox inset="6mm,0,0,0">
                    <w:txbxContent>
                      <w:p w14:paraId="0584A29A" w14:textId="5F041AC5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2036F9"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B217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5" type="#_x0000_t202" style="position:absolute;left:0;text-align:left;margin-left:382.6pt;margin-top:803.75pt;width:117.7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" filled="f" stroked="f">
                  <v:textbox inset="0,0,6mm,0">
                    <w:txbxContent>
                      <w:p w14:paraId="425BE1EE" w14:textId="77777777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63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FIcAIAAFAFAAAOAAAAZHJzL2Uyb0RvYy54bWysVE1v2zAMvQ/YfxB0X5wEXZ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bKjnFqojlRmhG5Pg5aqmWtyKEB8E0lxQZWnW4z0d2kBTcuglznaAP/+m&#10;T3hqV7rlrKE5K3n4sReoODNfHDVyGspBwEHYDoLb22ugKkxoi3iZRTLAaAZRI9hHWgHL9ApdCSfp&#10;rZLHQbyO3bTTCpFqucwgGj0v4q1be5lcJ1ZTZ23aR4G+b79IjXsHwwSK+asu7LDJ0sFyH0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HrxUU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EZLriV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A5A5" w14:textId="77777777" w:rsidR="00772D9E" w:rsidRDefault="00772D9E" w:rsidP="00A11D46">
      <w:r>
        <w:separator/>
      </w:r>
    </w:p>
  </w:footnote>
  <w:footnote w:type="continuationSeparator" w:id="0">
    <w:p w14:paraId="47864A3A" w14:textId="77777777" w:rsidR="00772D9E" w:rsidRDefault="00772D9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20079812" w:rsidR="00A11D46" w:rsidRDefault="002E408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23AE67C3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2BCB5DB2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382.6pt;margin-top:382.85pt;width:117.7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" filled="f" stroked="f">
              <v:textbox inset="0,0,6mm,0">
                <w:txbxContent>
                  <w:p w14:paraId="7F2E527C" w14:textId="77777777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75146DF6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5C60A7E5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2036F9"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217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4" type="#_x0000_t202" style="position:absolute;left:0;text-align:left;margin-left:250.25pt;margin-top:382.85pt;width:117.7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" filled="f" stroked="f">
              <v:textbox inset="6mm,0,0,0">
                <w:txbxContent>
                  <w:p w14:paraId="4E3DDBE7" w14:textId="5C60A7E5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2036F9"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21737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2B78274">
              <wp:simplePos x="0" y="0"/>
              <wp:positionH relativeFrom="column">
                <wp:posOffset>10744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0" type="#_x0000_t202" style="position:absolute;left:0;text-align:left;margin-left:84.6pt;margin-top:382.85pt;width:117.7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" filled="f" stroked="f">
              <v:textbox inset="0,0,6mm,0">
                <w:txbxContent>
                  <w:p w14:paraId="0D4AA023" w14:textId="77777777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5E6ABBBA">
              <wp:simplePos x="0" y="0"/>
              <wp:positionH relativeFrom="column">
                <wp:posOffset>-596265</wp:posOffset>
              </wp:positionH>
              <wp:positionV relativeFrom="page">
                <wp:posOffset>4862558</wp:posOffset>
              </wp:positionV>
              <wp:extent cx="1494790" cy="179705"/>
              <wp:effectExtent l="0" t="0" r="3810" b="234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1A268AD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2036F9"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B217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6" type="#_x0000_t202" style="position:absolute;left:0;text-align:left;margin-left:-46.95pt;margin-top:382.9pt;width:117.7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" filled="f" stroked="f">
              <v:textbox inset="6mm,0,0,0">
                <w:txbxContent>
                  <w:p w14:paraId="0C97A287" w14:textId="51A268AD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2036F9"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B21737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099554">
    <w:abstractNumId w:val="13"/>
  </w:num>
  <w:num w:numId="2" w16cid:durableId="2120252194">
    <w:abstractNumId w:val="12"/>
  </w:num>
  <w:num w:numId="3" w16cid:durableId="497043023">
    <w:abstractNumId w:val="11"/>
  </w:num>
  <w:num w:numId="4" w16cid:durableId="1341657820">
    <w:abstractNumId w:val="0"/>
  </w:num>
  <w:num w:numId="5" w16cid:durableId="1462067907">
    <w:abstractNumId w:val="1"/>
  </w:num>
  <w:num w:numId="6" w16cid:durableId="847597642">
    <w:abstractNumId w:val="2"/>
  </w:num>
  <w:num w:numId="7" w16cid:durableId="884176283">
    <w:abstractNumId w:val="3"/>
  </w:num>
  <w:num w:numId="8" w16cid:durableId="303194505">
    <w:abstractNumId w:val="4"/>
  </w:num>
  <w:num w:numId="9" w16cid:durableId="1438527579">
    <w:abstractNumId w:val="9"/>
  </w:num>
  <w:num w:numId="10" w16cid:durableId="785319223">
    <w:abstractNumId w:val="5"/>
  </w:num>
  <w:num w:numId="11" w16cid:durableId="1209953124">
    <w:abstractNumId w:val="6"/>
  </w:num>
  <w:num w:numId="12" w16cid:durableId="1983382059">
    <w:abstractNumId w:val="7"/>
  </w:num>
  <w:num w:numId="13" w16cid:durableId="546139427">
    <w:abstractNumId w:val="8"/>
  </w:num>
  <w:num w:numId="14" w16cid:durableId="1578512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4E12"/>
    <w:rsid w:val="001708B3"/>
    <w:rsid w:val="00173E4C"/>
    <w:rsid w:val="00190FAE"/>
    <w:rsid w:val="001D7B2A"/>
    <w:rsid w:val="002036F9"/>
    <w:rsid w:val="00207670"/>
    <w:rsid w:val="00216B09"/>
    <w:rsid w:val="00232198"/>
    <w:rsid w:val="0023298F"/>
    <w:rsid w:val="002E4083"/>
    <w:rsid w:val="00325F31"/>
    <w:rsid w:val="003D43C9"/>
    <w:rsid w:val="003D5E2F"/>
    <w:rsid w:val="003F5880"/>
    <w:rsid w:val="0040204D"/>
    <w:rsid w:val="004031F1"/>
    <w:rsid w:val="00407274"/>
    <w:rsid w:val="0043230E"/>
    <w:rsid w:val="00447E6F"/>
    <w:rsid w:val="00471EF8"/>
    <w:rsid w:val="004C744C"/>
    <w:rsid w:val="004D42CC"/>
    <w:rsid w:val="004D5C47"/>
    <w:rsid w:val="004D79EB"/>
    <w:rsid w:val="00513C03"/>
    <w:rsid w:val="00583522"/>
    <w:rsid w:val="005A0339"/>
    <w:rsid w:val="005B23EC"/>
    <w:rsid w:val="00603780"/>
    <w:rsid w:val="00636EE3"/>
    <w:rsid w:val="0065571F"/>
    <w:rsid w:val="006662CD"/>
    <w:rsid w:val="00674669"/>
    <w:rsid w:val="007044F4"/>
    <w:rsid w:val="00740BD7"/>
    <w:rsid w:val="0075606F"/>
    <w:rsid w:val="00764FD2"/>
    <w:rsid w:val="00772D9E"/>
    <w:rsid w:val="00784E37"/>
    <w:rsid w:val="00791435"/>
    <w:rsid w:val="007A64E1"/>
    <w:rsid w:val="007F0297"/>
    <w:rsid w:val="00862629"/>
    <w:rsid w:val="00893929"/>
    <w:rsid w:val="0093502B"/>
    <w:rsid w:val="009360DC"/>
    <w:rsid w:val="009607A1"/>
    <w:rsid w:val="00984BFE"/>
    <w:rsid w:val="00A11D46"/>
    <w:rsid w:val="00A623DB"/>
    <w:rsid w:val="00A86C75"/>
    <w:rsid w:val="00A90BFF"/>
    <w:rsid w:val="00A92FD0"/>
    <w:rsid w:val="00AD638D"/>
    <w:rsid w:val="00AE488E"/>
    <w:rsid w:val="00AE7974"/>
    <w:rsid w:val="00B06964"/>
    <w:rsid w:val="00B21737"/>
    <w:rsid w:val="00B6761D"/>
    <w:rsid w:val="00BA5ED0"/>
    <w:rsid w:val="00C27CD8"/>
    <w:rsid w:val="00C346FC"/>
    <w:rsid w:val="00C41485"/>
    <w:rsid w:val="00C46085"/>
    <w:rsid w:val="00C56155"/>
    <w:rsid w:val="00C57802"/>
    <w:rsid w:val="00C76D3A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59D5"/>
    <w:rsid w:val="00D82D30"/>
    <w:rsid w:val="00DB1317"/>
    <w:rsid w:val="00DC401F"/>
    <w:rsid w:val="00E03FCF"/>
    <w:rsid w:val="00E15AB7"/>
    <w:rsid w:val="00E16E32"/>
    <w:rsid w:val="00E93846"/>
    <w:rsid w:val="00EC799F"/>
    <w:rsid w:val="00F07212"/>
    <w:rsid w:val="00F7415A"/>
    <w:rsid w:val="00F8136A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4559482-1CA0-4831-BCEC-A7ECC698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0C9C56-7892-4248-A1D6-5D18898FF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1597B-4F63-4DC4-8610-DC417EAD4B00}"/>
</file>

<file path=customXml/itemProps3.xml><?xml version="1.0" encoding="utf-8"?>
<ds:datastoreItem xmlns:ds="http://schemas.openxmlformats.org/officeDocument/2006/customXml" ds:itemID="{FBC4FE64-6132-43A2-9805-F4C48B117F9B}"/>
</file>

<file path=customXml/itemProps4.xml><?xml version="1.0" encoding="utf-8"?>
<ds:datastoreItem xmlns:ds="http://schemas.openxmlformats.org/officeDocument/2006/customXml" ds:itemID="{B1C20B1B-EB22-49D0-9090-AFB43F4BB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cp:lastPrinted>2018-11-06T13:08:00Z</cp:lastPrinted>
  <dcterms:created xsi:type="dcterms:W3CDTF">2018-12-07T11:10:00Z</dcterms:created>
  <dcterms:modified xsi:type="dcterms:W3CDTF">2024-06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